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C0F1" w14:textId="77777777" w:rsidR="00F356F4" w:rsidRDefault="00D7032A">
      <w:pPr>
        <w:pStyle w:val="aa"/>
      </w:pPr>
      <w:r>
        <w:t xml:space="preserve">ПЕРЕКЛИЧКИ В ТВОРЧЕСКИХ ОБЪЕДИНЕНИЯХ МБУДО ДДТ им. В. Дубинина </w:t>
      </w:r>
    </w:p>
    <w:p w14:paraId="30B49CDE" w14:textId="77777777" w:rsidR="00F356F4" w:rsidRDefault="00D7032A">
      <w:pPr>
        <w:pStyle w:val="aa"/>
      </w:pPr>
      <w:r>
        <w:t>на 2023-2024 уч. год</w:t>
      </w:r>
    </w:p>
    <w:p w14:paraId="1BF2B6C9" w14:textId="77777777" w:rsidR="00F356F4" w:rsidRDefault="00F356F4">
      <w:pPr>
        <w:pStyle w:val="aa"/>
        <w:jc w:val="left"/>
        <w:rPr>
          <w:sz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693"/>
        <w:gridCol w:w="2268"/>
        <w:gridCol w:w="3119"/>
      </w:tblGrid>
      <w:tr w:rsidR="00F356F4" w14:paraId="07ADF5D6" w14:textId="77777777">
        <w:trPr>
          <w:trHeight w:val="4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F118" w14:textId="77777777" w:rsidR="00F356F4" w:rsidRDefault="00D703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08C6" w14:textId="77777777" w:rsidR="00F356F4" w:rsidRDefault="00D703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 объ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72B6" w14:textId="77777777" w:rsidR="00F356F4" w:rsidRDefault="00D703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7B5" w14:textId="77777777" w:rsidR="00F356F4" w:rsidRDefault="00D703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7A56" w14:textId="77777777" w:rsidR="00F356F4" w:rsidRDefault="00D703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F356F4" w14:paraId="49BC420B" w14:textId="77777777">
        <w:trPr>
          <w:trHeight w:val="42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BCB5E2" w14:textId="77777777" w:rsidR="00F356F4" w:rsidRDefault="00D7032A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ЦРД</w:t>
            </w:r>
          </w:p>
          <w:p w14:paraId="5D9A8035" w14:textId="77777777" w:rsidR="00F356F4" w:rsidRDefault="00D7032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«Тимош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5AAE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ывшие 3-х летки (4 групп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8E7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43FB" w14:textId="34C0756C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9D3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 (Зал)</w:t>
            </w:r>
          </w:p>
        </w:tc>
      </w:tr>
      <w:tr w:rsidR="00F356F4" w14:paraId="23BF30F6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3E76C3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FDB8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ывшие 4-х летки (8 груп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E62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F477" w14:textId="0E3B65ED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6247" w14:textId="77777777" w:rsidR="00F356F4" w:rsidRDefault="00F356F4"/>
        </w:tc>
      </w:tr>
      <w:tr w:rsidR="00F356F4" w14:paraId="508BFB79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C607CF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841D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ывшие 5-ти летки (8 груп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266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028B" w14:textId="05435E3C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8E41" w14:textId="77777777" w:rsidR="00F356F4" w:rsidRDefault="00F356F4"/>
        </w:tc>
      </w:tr>
      <w:tr w:rsidR="00F356F4" w14:paraId="3F8757D5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3B4314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12E1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ые 3-х ле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3FE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EFB8" w14:textId="286182EF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150D" w14:textId="77777777" w:rsidR="00F356F4" w:rsidRDefault="00F356F4"/>
        </w:tc>
      </w:tr>
      <w:tr w:rsidR="00F356F4" w14:paraId="27600E84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41647D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EEA5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ые 4-х ле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049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B840" w14:textId="625FF909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5874" w14:textId="77777777" w:rsidR="00F356F4" w:rsidRDefault="00F356F4"/>
        </w:tc>
      </w:tr>
      <w:tr w:rsidR="00F356F4" w14:paraId="4F569E66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19B685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DA9F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ые 5-ти ле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B21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171F" w14:textId="6B767AC5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BB3C" w14:textId="77777777" w:rsidR="00F356F4" w:rsidRDefault="00F356F4"/>
        </w:tc>
      </w:tr>
      <w:tr w:rsidR="00F356F4" w14:paraId="54D8CB38" w14:textId="77777777">
        <w:trPr>
          <w:trHeight w:val="42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079256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BA91" w14:textId="77777777" w:rsidR="00F356F4" w:rsidRDefault="00D7032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й на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37E7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499F" w14:textId="2658BEFD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3527" w14:textId="77777777" w:rsidR="00F356F4" w:rsidRDefault="00F356F4"/>
        </w:tc>
      </w:tr>
      <w:tr w:rsidR="00F356F4" w14:paraId="0A3E6E40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0A13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2F81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ВХС «Радость» (продолжающие обучение)</w:t>
            </w:r>
          </w:p>
          <w:p w14:paraId="079F2EF9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езъязыкова О.О. + педагоги 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C866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  <w:p w14:paraId="3DE99E89" w14:textId="77777777" w:rsidR="00F356F4" w:rsidRDefault="00F356F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D16D" w14:textId="65C210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17D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 (Зал)</w:t>
            </w:r>
          </w:p>
        </w:tc>
      </w:tr>
      <w:tr w:rsidR="00F356F4" w14:paraId="3C1EAD1A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557C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2D6A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 xml:space="preserve">ВХС «Радость» - новенькие </w:t>
            </w:r>
          </w:p>
          <w:p w14:paraId="679F44A0" w14:textId="77777777" w:rsidR="00F356F4" w:rsidRDefault="00D7032A">
            <w:pPr>
              <w:rPr>
                <w:sz w:val="28"/>
              </w:rPr>
            </w:pPr>
            <w:r>
              <w:rPr>
                <w:i/>
                <w:sz w:val="28"/>
              </w:rPr>
              <w:t>Безъязыкова О.О., Рыбакова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978C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.08 </w:t>
            </w:r>
          </w:p>
          <w:p w14:paraId="1E7AC581" w14:textId="77777777" w:rsidR="00F356F4" w:rsidRDefault="00F356F4">
            <w:pPr>
              <w:ind w:right="-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B210" w14:textId="22099CEC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59A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 (Зал)</w:t>
            </w:r>
          </w:p>
        </w:tc>
      </w:tr>
      <w:tr w:rsidR="00F356F4" w14:paraId="2F034890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9535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1F7E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тудия эстрадного вокала «Дебют»</w:t>
            </w:r>
          </w:p>
          <w:p w14:paraId="29250DC0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еребряк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496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4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ED0E" w14:textId="58BC3941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25A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</w:tc>
      </w:tr>
      <w:tr w:rsidR="00F356F4" w14:paraId="2523EE59" w14:textId="77777777">
        <w:trPr>
          <w:trHeight w:val="36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8332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E890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Ансамбль классического танца</w:t>
            </w:r>
          </w:p>
          <w:p w14:paraId="59029628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 xml:space="preserve"> «Пленительные ритмы» </w:t>
            </w:r>
          </w:p>
          <w:p w14:paraId="53475F10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Широкова С.И., Кожевникова Н.Е.</w:t>
            </w:r>
          </w:p>
          <w:p w14:paraId="7416BD2E" w14:textId="77777777" w:rsidR="00F356F4" w:rsidRDefault="00D7032A">
            <w:pPr>
              <w:rPr>
                <w:sz w:val="26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просмотр новеньких детей и собеседование с родителями новых детей</w:t>
            </w:r>
            <w:r>
              <w:rPr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BC8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1.08-24.08</w:t>
            </w:r>
          </w:p>
          <w:p w14:paraId="54ED7B0D" w14:textId="77777777" w:rsidR="00F356F4" w:rsidRDefault="00F356F4">
            <w:pPr>
              <w:ind w:right="-72"/>
              <w:jc w:val="center"/>
              <w:rPr>
                <w:sz w:val="28"/>
              </w:rPr>
            </w:pPr>
          </w:p>
          <w:p w14:paraId="359681EE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8.08-30.08</w:t>
            </w:r>
          </w:p>
          <w:p w14:paraId="6A0369FD" w14:textId="77777777" w:rsidR="00F356F4" w:rsidRDefault="00F356F4">
            <w:pPr>
              <w:ind w:right="-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9A5" w14:textId="240D09BD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  <w:p w14:paraId="22ACC6A6" w14:textId="77777777" w:rsidR="00F356F4" w:rsidRDefault="00F356F4">
            <w:pPr>
              <w:ind w:right="-72"/>
              <w:jc w:val="center"/>
              <w:rPr>
                <w:sz w:val="28"/>
              </w:rPr>
            </w:pPr>
          </w:p>
          <w:p w14:paraId="594DA1A0" w14:textId="289555E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  <w:p w14:paraId="123E505E" w14:textId="77777777" w:rsidR="00F356F4" w:rsidRDefault="00F356F4">
            <w:pPr>
              <w:ind w:right="-72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E66F" w14:textId="77777777" w:rsidR="00F356F4" w:rsidRDefault="00F356F4">
            <w:pPr>
              <w:spacing w:after="200" w:line="276" w:lineRule="auto"/>
              <w:rPr>
                <w:rFonts w:asciiTheme="minorHAnsi" w:hAnsiTheme="minorHAnsi"/>
                <w:sz w:val="28"/>
              </w:rPr>
            </w:pPr>
          </w:p>
          <w:p w14:paraId="739E2AAE" w14:textId="77777777" w:rsidR="00F356F4" w:rsidRDefault="00D7032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</w:t>
            </w:r>
          </w:p>
          <w:p w14:paraId="15D846E1" w14:textId="77777777" w:rsidR="00F356F4" w:rsidRDefault="00D7032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 кабинет</w:t>
            </w:r>
          </w:p>
        </w:tc>
      </w:tr>
      <w:tr w:rsidR="00F356F4" w14:paraId="12690AC1" w14:textId="77777777">
        <w:trPr>
          <w:trHeight w:val="26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802E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593A" w14:textId="77777777" w:rsidR="00F356F4" w:rsidRDefault="00D703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перекличка для продолжающих обучение)</w:t>
            </w:r>
          </w:p>
          <w:p w14:paraId="4FF8CAEE" w14:textId="77777777" w:rsidR="00F356F4" w:rsidRDefault="00F356F4">
            <w:pPr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E6E" w14:textId="6ACC7042" w:rsidR="00F356F4" w:rsidRDefault="00D7032A" w:rsidP="0034200D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EA61" w14:textId="0E3865FB" w:rsidR="00F356F4" w:rsidRDefault="0034200D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4B9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ниславского, 4 </w:t>
            </w:r>
          </w:p>
          <w:p w14:paraId="54B72DE8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Зал)</w:t>
            </w:r>
          </w:p>
        </w:tc>
      </w:tr>
      <w:tr w:rsidR="00F356F4" w14:paraId="2C6D65D3" w14:textId="77777777">
        <w:trPr>
          <w:trHeight w:val="69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500C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692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перекличка для новеньких</w:t>
            </w:r>
            <w:r>
              <w:rPr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F2B0" w14:textId="16022184" w:rsidR="00F356F4" w:rsidRDefault="00D7032A" w:rsidP="0034200D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FA30" w14:textId="1D05B7FB" w:rsidR="00F356F4" w:rsidRDefault="00342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02B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</w:t>
            </w:r>
          </w:p>
          <w:p w14:paraId="1959FDE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Зал)</w:t>
            </w:r>
          </w:p>
        </w:tc>
      </w:tr>
      <w:tr w:rsidR="00F356F4" w14:paraId="3AE2CF41" w14:textId="77777777">
        <w:trPr>
          <w:trHeight w:val="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1542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7B5E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тудия бального танца «Гармония»</w:t>
            </w:r>
          </w:p>
          <w:p w14:paraId="227D7854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кробот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55E9" w14:textId="315F3B3C" w:rsidR="00F356F4" w:rsidRDefault="00D7032A" w:rsidP="0034200D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BDA" w14:textId="77CABCE8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, 19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158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17</w:t>
            </w:r>
          </w:p>
        </w:tc>
      </w:tr>
      <w:tr w:rsidR="00F356F4" w14:paraId="16A6D17F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BEEA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E9BA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Ансамбль народного танца «Амрита»</w:t>
            </w:r>
          </w:p>
          <w:p w14:paraId="2AB872CB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Лисакова Ю.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90B8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9473" w14:textId="0DF63FFA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BCB2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17</w:t>
            </w:r>
          </w:p>
        </w:tc>
      </w:tr>
      <w:tr w:rsidR="00F356F4" w14:paraId="27374273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A23F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0BB4" w14:textId="77777777" w:rsidR="00F356F4" w:rsidRPr="000F51A3" w:rsidRDefault="00D7032A">
            <w:pPr>
              <w:rPr>
                <w:color w:val="auto"/>
                <w:sz w:val="28"/>
              </w:rPr>
            </w:pPr>
            <w:bookmarkStart w:id="0" w:name="_Hlk138673692"/>
            <w:r w:rsidRPr="000F51A3">
              <w:rPr>
                <w:color w:val="auto"/>
                <w:sz w:val="28"/>
              </w:rPr>
              <w:t>Хореографический ансамбль «Лаборатория танца»</w:t>
            </w:r>
          </w:p>
          <w:p w14:paraId="048DB071" w14:textId="77777777" w:rsidR="00F356F4" w:rsidRDefault="00D7032A">
            <w:pPr>
              <w:rPr>
                <w:i/>
                <w:sz w:val="28"/>
              </w:rPr>
            </w:pPr>
            <w:r w:rsidRPr="000F51A3">
              <w:rPr>
                <w:i/>
                <w:color w:val="auto"/>
                <w:sz w:val="28"/>
              </w:rPr>
              <w:t>Гайгерова А.И.</w:t>
            </w:r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D6E" w14:textId="06FCE8FD" w:rsidR="00F356F4" w:rsidRDefault="000F51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9F82" w14:textId="17CC7E5C" w:rsidR="00F356F4" w:rsidRDefault="000F51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34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17</w:t>
            </w:r>
          </w:p>
        </w:tc>
      </w:tr>
      <w:tr w:rsidR="00F356F4" w14:paraId="661FE4CA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0AD3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A59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Фотошкола «Сюжет»</w:t>
            </w:r>
          </w:p>
          <w:p w14:paraId="5154FCED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вчинникова О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ECB6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913" w14:textId="0546E8A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5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B844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</w:tc>
      </w:tr>
      <w:tr w:rsidR="00F356F4" w14:paraId="6C6DC2DF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FC49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3BB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Фотошкола «Эдельвейс»</w:t>
            </w:r>
          </w:p>
          <w:p w14:paraId="5D4BA679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иронова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4C1F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4C7" w14:textId="3F263591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, 16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CA7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</w:tc>
      </w:tr>
      <w:tr w:rsidR="00F356F4" w14:paraId="7AE69A37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CDB0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A956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Авиамодельная секция «Полет»</w:t>
            </w:r>
          </w:p>
          <w:p w14:paraId="04D11E44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вчинников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7E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7F0" w14:textId="6E449510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3A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ОУ СОШ № 175</w:t>
            </w:r>
          </w:p>
          <w:p w14:paraId="26DCAD07" w14:textId="77777777" w:rsidR="00F356F4" w:rsidRDefault="00F356F4">
            <w:pPr>
              <w:jc w:val="center"/>
              <w:rPr>
                <w:sz w:val="28"/>
              </w:rPr>
            </w:pPr>
          </w:p>
        </w:tc>
      </w:tr>
      <w:tr w:rsidR="00F356F4" w14:paraId="163B5B52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246A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0133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 xml:space="preserve">Лаборатория виртуальной реальности </w:t>
            </w:r>
          </w:p>
          <w:p w14:paraId="7423E3C1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«Новые горизонты»</w:t>
            </w:r>
          </w:p>
          <w:p w14:paraId="1FE56857" w14:textId="77777777" w:rsidR="00F356F4" w:rsidRDefault="00D7032A">
            <w:pPr>
              <w:rPr>
                <w:sz w:val="28"/>
              </w:rPr>
            </w:pPr>
            <w:r>
              <w:rPr>
                <w:i/>
                <w:sz w:val="28"/>
              </w:rPr>
              <w:t>Овчинников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39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  <w:p w14:paraId="4624CAE3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458D" w14:textId="1602FFE6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 xml:space="preserve">00 </w:t>
            </w:r>
          </w:p>
          <w:p w14:paraId="62E0F8F4" w14:textId="3F20CD2F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9476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56782D89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45B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068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удомодельная лаборатория «Юные корабелы»</w:t>
            </w:r>
          </w:p>
          <w:p w14:paraId="2E200E9B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урбатов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2E92" w14:textId="77777777" w:rsidR="00F356F4" w:rsidRDefault="00F356F4">
            <w:pPr>
              <w:jc w:val="center"/>
              <w:rPr>
                <w:sz w:val="28"/>
              </w:rPr>
            </w:pPr>
          </w:p>
          <w:p w14:paraId="26505DD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-29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1A42" w14:textId="77777777" w:rsidR="00F356F4" w:rsidRDefault="00F356F4">
            <w:pPr>
              <w:jc w:val="center"/>
              <w:rPr>
                <w:sz w:val="28"/>
              </w:rPr>
            </w:pPr>
          </w:p>
          <w:p w14:paraId="01553A4F" w14:textId="5DF01D51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7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A49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20D31575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C46C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5368" w14:textId="77777777" w:rsidR="00F356F4" w:rsidRDefault="00D7032A">
            <w:pPr>
              <w:rPr>
                <w:sz w:val="28"/>
              </w:rPr>
            </w:pPr>
            <w:bookmarkStart w:id="1" w:name="_Hlk138674101"/>
            <w:r>
              <w:rPr>
                <w:sz w:val="28"/>
              </w:rPr>
              <w:t>Детский автомотоцентр «Скат»</w:t>
            </w:r>
          </w:p>
          <w:bookmarkEnd w:id="1"/>
          <w:p w14:paraId="40076D09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очерга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B3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166" w14:textId="590844A4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9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8451" w14:textId="77777777" w:rsidR="00F356F4" w:rsidRDefault="00D7032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</w:t>
            </w:r>
          </w:p>
        </w:tc>
      </w:tr>
      <w:tr w:rsidR="00F356F4" w14:paraId="4503684D" w14:textId="77777777">
        <w:trPr>
          <w:trHeight w:val="46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F10F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B832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Школа робототехники «Roboland»</w:t>
            </w:r>
          </w:p>
          <w:p w14:paraId="675D37A5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Германов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9AD7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  <w:p w14:paraId="103D2B83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должающие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861" w14:textId="465517DC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606" w14:textId="77777777" w:rsidR="00F356F4" w:rsidRDefault="00F356F4">
            <w:pPr>
              <w:jc w:val="center"/>
              <w:rPr>
                <w:sz w:val="28"/>
              </w:rPr>
            </w:pPr>
          </w:p>
          <w:p w14:paraId="26953448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69CB4BD9" w14:textId="77777777">
        <w:trPr>
          <w:trHeight w:val="48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A04" w14:textId="77777777" w:rsidR="00F356F4" w:rsidRDefault="00F356F4"/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F56" w14:textId="77777777" w:rsidR="00F356F4" w:rsidRDefault="00F356F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5D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  <w:p w14:paraId="578A11CC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ень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2A7" w14:textId="0C038125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, 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FED0" w14:textId="77777777" w:rsidR="00F356F4" w:rsidRDefault="00F356F4"/>
        </w:tc>
      </w:tr>
      <w:tr w:rsidR="00F356F4" w14:paraId="40807AFD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F51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716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 xml:space="preserve"> Студия тележурналистики «Акула ТV»</w:t>
            </w:r>
          </w:p>
          <w:p w14:paraId="47BD0DD4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Фенчин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B01" w14:textId="7954F03F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323D">
              <w:rPr>
                <w:sz w:val="28"/>
              </w:rPr>
              <w:t>8</w:t>
            </w:r>
            <w:r>
              <w:rPr>
                <w:sz w:val="28"/>
              </w:rPr>
              <w:t>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F8C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63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  <w:p w14:paraId="38C03365" w14:textId="77777777" w:rsidR="00F356F4" w:rsidRDefault="00F356F4">
            <w:pPr>
              <w:jc w:val="center"/>
              <w:rPr>
                <w:sz w:val="28"/>
              </w:rPr>
            </w:pPr>
          </w:p>
        </w:tc>
      </w:tr>
      <w:tr w:rsidR="00F356F4" w14:paraId="6C16EE53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18D3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131F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Лаборатория компьютерного дизайна</w:t>
            </w:r>
          </w:p>
          <w:p w14:paraId="508E5624" w14:textId="77777777" w:rsidR="00F356F4" w:rsidRDefault="00D7032A">
            <w:pPr>
              <w:rPr>
                <w:sz w:val="28"/>
              </w:rPr>
            </w:pPr>
            <w:r>
              <w:rPr>
                <w:i/>
                <w:sz w:val="28"/>
              </w:rPr>
              <w:t>Фенчин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0A9" w14:textId="4ECCAD50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323D">
              <w:rPr>
                <w:sz w:val="28"/>
              </w:rPr>
              <w:t>8</w:t>
            </w:r>
            <w:r>
              <w:rPr>
                <w:sz w:val="28"/>
              </w:rPr>
              <w:t>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E94" w14:textId="0225E1A9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CEE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2D623D83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E801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3FF7" w14:textId="77777777" w:rsidR="00F356F4" w:rsidRPr="00757AA7" w:rsidRDefault="00D7032A">
            <w:pPr>
              <w:rPr>
                <w:sz w:val="28"/>
              </w:rPr>
            </w:pPr>
            <w:r w:rsidRPr="00757AA7">
              <w:rPr>
                <w:sz w:val="28"/>
              </w:rPr>
              <w:t>Студия изобразительного творчества «Радуга»</w:t>
            </w:r>
          </w:p>
          <w:p w14:paraId="2A1892CA" w14:textId="77777777" w:rsidR="00F356F4" w:rsidRDefault="00D7032A">
            <w:pPr>
              <w:rPr>
                <w:i/>
                <w:sz w:val="28"/>
              </w:rPr>
            </w:pPr>
            <w:r w:rsidRPr="00757AA7">
              <w:rPr>
                <w:i/>
                <w:sz w:val="28"/>
              </w:rPr>
              <w:t>Комарова М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21BC" w14:textId="01F192AB" w:rsidR="00F356F4" w:rsidRDefault="00757A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E4F" w14:textId="31613750" w:rsidR="00F356F4" w:rsidRPr="00757AA7" w:rsidRDefault="00757AA7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17:</w:t>
            </w:r>
            <w:r>
              <w:rPr>
                <w:rFonts w:asciiTheme="minorHAnsi" w:eastAsia="Segoe UI Emoji" w:hAnsiTheme="minorHAnsi" w:cs="Segoe UI Emoji"/>
                <w:sz w:val="28"/>
              </w:rPr>
              <w:t>00</w:t>
            </w:r>
            <w:r>
              <w:rPr>
                <w:sz w:val="28"/>
              </w:rPr>
              <w:t>, 19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0399" w14:textId="77777777" w:rsidR="00F356F4" w:rsidRDefault="00757A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</w:t>
            </w:r>
          </w:p>
          <w:p w14:paraId="304DA290" w14:textId="47A6C81B" w:rsidR="00757AA7" w:rsidRDefault="00757A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зал)</w:t>
            </w:r>
          </w:p>
        </w:tc>
      </w:tr>
      <w:tr w:rsidR="00F356F4" w14:paraId="4150949A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A435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205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тудия изобразительного творчества «Спектр»</w:t>
            </w:r>
          </w:p>
          <w:p w14:paraId="79479F91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авинцева В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714A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836" w14:textId="4D82BE58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30-12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,</w:t>
            </w:r>
          </w:p>
          <w:p w14:paraId="1C5BE1C7" w14:textId="7504C05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6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0D3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</w:tc>
      </w:tr>
      <w:tr w:rsidR="00F356F4" w14:paraId="0ABC5DAC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A964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C2C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Мастерская декоративно-прикладного творчества «Сувенир»</w:t>
            </w:r>
          </w:p>
          <w:p w14:paraId="78F334EF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Житенко Е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A5E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96B" w14:textId="6FB4A715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2C5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павловская, 17</w:t>
            </w:r>
          </w:p>
        </w:tc>
      </w:tr>
      <w:tr w:rsidR="00F356F4" w14:paraId="2FF59876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4A13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CC2" w14:textId="77777777" w:rsidR="00F356F4" w:rsidRPr="00A32722" w:rsidRDefault="00D7032A">
            <w:pPr>
              <w:rPr>
                <w:sz w:val="28"/>
              </w:rPr>
            </w:pPr>
            <w:bookmarkStart w:id="2" w:name="_Hlk138674588"/>
            <w:r w:rsidRPr="00A32722">
              <w:rPr>
                <w:sz w:val="28"/>
              </w:rPr>
              <w:t>Изостудия «Малина»</w:t>
            </w:r>
          </w:p>
          <w:bookmarkEnd w:id="2"/>
          <w:p w14:paraId="4D1609B6" w14:textId="77777777" w:rsidR="00F356F4" w:rsidRDefault="00D7032A">
            <w:pPr>
              <w:rPr>
                <w:i/>
                <w:sz w:val="28"/>
              </w:rPr>
            </w:pPr>
            <w:r w:rsidRPr="00A32722">
              <w:rPr>
                <w:i/>
                <w:sz w:val="28"/>
              </w:rPr>
              <w:t>Трунченко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5D89" w14:textId="2E751C11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497A" w14:textId="388BB5EB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F0F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 56</w:t>
            </w:r>
          </w:p>
        </w:tc>
      </w:tr>
      <w:tr w:rsidR="00F356F4" w14:paraId="74DE25DA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3ED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4BDD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Дизайн-студия «Веснушка»</w:t>
            </w:r>
          </w:p>
          <w:p w14:paraId="5026455C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саева Г.А.</w:t>
            </w:r>
          </w:p>
          <w:p w14:paraId="673FBFB9" w14:textId="77777777" w:rsidR="00F356F4" w:rsidRDefault="00F356F4">
            <w:pPr>
              <w:rPr>
                <w:i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0C3A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5C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0-14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07E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. Маркса, 14/1</w:t>
            </w:r>
          </w:p>
        </w:tc>
      </w:tr>
      <w:tr w:rsidR="00F356F4" w14:paraId="11F10359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7B9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A7F" w14:textId="77777777" w:rsidR="00F356F4" w:rsidRDefault="00D7032A">
            <w:pPr>
              <w:rPr>
                <w:sz w:val="28"/>
              </w:rPr>
            </w:pPr>
            <w:bookmarkStart w:id="3" w:name="_Hlk138675318"/>
            <w:r>
              <w:rPr>
                <w:sz w:val="28"/>
              </w:rPr>
              <w:t>Студия «Старт-дизайн»</w:t>
            </w:r>
          </w:p>
          <w:bookmarkEnd w:id="3"/>
          <w:p w14:paraId="33ABDD02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елянин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B8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8</w:t>
            </w:r>
          </w:p>
          <w:p w14:paraId="390BA655" w14:textId="77777777" w:rsidR="00F356F4" w:rsidRDefault="00F356F4">
            <w:pPr>
              <w:jc w:val="center"/>
              <w:rPr>
                <w:sz w:val="28"/>
              </w:rPr>
            </w:pPr>
          </w:p>
          <w:p w14:paraId="0EF8DCA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C67B" w14:textId="035F650F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новички</w:t>
            </w:r>
          </w:p>
          <w:p w14:paraId="0FAF4D27" w14:textId="77777777" w:rsidR="00F356F4" w:rsidRDefault="00F356F4">
            <w:pPr>
              <w:jc w:val="center"/>
              <w:rPr>
                <w:sz w:val="28"/>
              </w:rPr>
            </w:pPr>
          </w:p>
          <w:p w14:paraId="532F9D5F" w14:textId="139D53D1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2 год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14EF" w14:textId="77777777" w:rsidR="00F356F4" w:rsidRDefault="00D7032A">
            <w:pPr>
              <w:jc w:val="center"/>
            </w:pPr>
            <w:r>
              <w:rPr>
                <w:sz w:val="28"/>
              </w:rPr>
              <w:t>Степная, 3</w:t>
            </w:r>
          </w:p>
        </w:tc>
      </w:tr>
      <w:tr w:rsidR="00F356F4" w14:paraId="2FBEE152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1DBC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C2D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Театр-студия «Сказка»</w:t>
            </w:r>
          </w:p>
          <w:p w14:paraId="26BB2CE3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Лобзина М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BF54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290" w14:textId="7CF5B9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новички</w:t>
            </w:r>
          </w:p>
          <w:p w14:paraId="56F5A1A0" w14:textId="1655575E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2.3 и более</w:t>
            </w:r>
            <w:r w:rsidR="00757AA7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="00757AA7">
              <w:rPr>
                <w:sz w:val="28"/>
              </w:rPr>
              <w:t>а</w:t>
            </w:r>
            <w:r>
              <w:rPr>
                <w:sz w:val="28"/>
              </w:rPr>
              <w:t xml:space="preserve">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65DF" w14:textId="77777777" w:rsidR="00F356F4" w:rsidRDefault="00D7032A">
            <w:pPr>
              <w:jc w:val="center"/>
            </w:pPr>
            <w:r>
              <w:t>Станиславского,4 - зал</w:t>
            </w:r>
          </w:p>
        </w:tc>
      </w:tr>
      <w:tr w:rsidR="00F356F4" w14:paraId="394FE982" w14:textId="77777777">
        <w:trPr>
          <w:trHeight w:val="3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E14D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30FE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Туристский клуб «Искра»</w:t>
            </w:r>
          </w:p>
          <w:p w14:paraId="47FA814D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атухно Е.Э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38B8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CB34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 и 17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426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43AA8F15" w14:textId="77777777">
        <w:trPr>
          <w:trHeight w:val="1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E071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C14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Центр спортивно-оздоровительной аэробики «Диана»</w:t>
            </w:r>
          </w:p>
          <w:p w14:paraId="1339FA9E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елентьева Т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4096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9561" w14:textId="625C4F80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90B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тковская, 39/1 ФСЦ "ТИГР"</w:t>
            </w:r>
          </w:p>
        </w:tc>
      </w:tr>
      <w:tr w:rsidR="00F356F4" w14:paraId="34C98013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EC1A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6243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Туристский клуб «Ирбис»</w:t>
            </w:r>
          </w:p>
          <w:p w14:paraId="29335C64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Фастовец В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2236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9.08 и 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4472" w14:textId="0B54AC4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D544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. Маркса, 14/1 </w:t>
            </w:r>
          </w:p>
        </w:tc>
      </w:tr>
      <w:tr w:rsidR="00F356F4" w14:paraId="3C859A25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21BC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20D" w14:textId="77777777" w:rsidR="00F356F4" w:rsidRPr="00A32722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 xml:space="preserve">Спелеотуристский клуб «Солнышко» </w:t>
            </w:r>
          </w:p>
          <w:p w14:paraId="695FC4DF" w14:textId="77777777" w:rsidR="00F356F4" w:rsidRPr="00A32722" w:rsidRDefault="00D7032A">
            <w:pPr>
              <w:rPr>
                <w:i/>
                <w:sz w:val="28"/>
              </w:rPr>
            </w:pPr>
            <w:r w:rsidRPr="00A32722">
              <w:rPr>
                <w:i/>
                <w:sz w:val="28"/>
              </w:rPr>
              <w:t>Ситников Г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B70" w14:textId="2334039E" w:rsidR="00F356F4" w:rsidRDefault="00A32722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F4CC" w14:textId="7FD46604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, 15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F6EC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. Маркса, 27</w:t>
            </w:r>
          </w:p>
        </w:tc>
      </w:tr>
      <w:tr w:rsidR="00F356F4" w14:paraId="4E8BB283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522F" w14:textId="77777777" w:rsidR="00F356F4" w:rsidRDefault="00F356F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BF9F" w14:textId="77777777" w:rsidR="00F356F4" w:rsidRPr="00A32722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 xml:space="preserve">Спелеотуристский клуб «Солнышко» </w:t>
            </w:r>
          </w:p>
          <w:p w14:paraId="56FC1BFD" w14:textId="77777777" w:rsidR="00F356F4" w:rsidRPr="00A32722" w:rsidRDefault="00D7032A">
            <w:pPr>
              <w:rPr>
                <w:i/>
                <w:sz w:val="28"/>
              </w:rPr>
            </w:pPr>
            <w:r w:rsidRPr="00A32722">
              <w:rPr>
                <w:i/>
                <w:sz w:val="28"/>
              </w:rPr>
              <w:t>Ситникова А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A1F6" w14:textId="10B66058" w:rsidR="00F356F4" w:rsidRDefault="00A32722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272C" w14:textId="058C4735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, 16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D6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. Маркса, 27</w:t>
            </w:r>
          </w:p>
        </w:tc>
      </w:tr>
      <w:tr w:rsidR="00F356F4" w14:paraId="10BD4FD6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55A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DEC3" w14:textId="77777777" w:rsidR="00F356F4" w:rsidRDefault="00D7032A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Студия художественного творчества «Семицветик» - </w:t>
            </w:r>
            <w:r>
              <w:rPr>
                <w:i/>
                <w:sz w:val="28"/>
              </w:rPr>
              <w:t>Сорокина Т.Г.</w:t>
            </w:r>
          </w:p>
          <w:p w14:paraId="4E0BBC5A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продолжающие обу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968C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823" w14:textId="26548B58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0F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782C8743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8482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38CE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тудия художественного творчества «Семицветик» - новень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1EE9" w14:textId="77777777" w:rsidR="00F356F4" w:rsidRDefault="00D7032A">
            <w:pPr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B605" w14:textId="0525EAD9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4E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3D755D24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1923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4109" w14:textId="77777777" w:rsidR="00F356F4" w:rsidRPr="000D2740" w:rsidRDefault="00D7032A">
            <w:pPr>
              <w:rPr>
                <w:sz w:val="28"/>
              </w:rPr>
            </w:pPr>
            <w:r w:rsidRPr="000D2740">
              <w:rPr>
                <w:sz w:val="28"/>
              </w:rPr>
              <w:t>Студия изобразительного творчества "Кисточка"</w:t>
            </w:r>
          </w:p>
          <w:p w14:paraId="46F6D0A2" w14:textId="77777777" w:rsidR="00F356F4" w:rsidRDefault="00D7032A">
            <w:pPr>
              <w:rPr>
                <w:i/>
                <w:sz w:val="28"/>
              </w:rPr>
            </w:pPr>
            <w:r w:rsidRPr="000D2740">
              <w:rPr>
                <w:i/>
                <w:sz w:val="28"/>
              </w:rPr>
              <w:t>Огн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B2F1" w14:textId="5DA48D8D" w:rsidR="00F356F4" w:rsidRDefault="000D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, 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8418" w14:textId="5B0C709D" w:rsidR="00F356F4" w:rsidRDefault="000D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5D9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. Маркса, 14/1</w:t>
            </w:r>
          </w:p>
        </w:tc>
      </w:tr>
      <w:tr w:rsidR="00F356F4" w14:paraId="04940522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036C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1BCD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Студия ландшафтного дизайна «Тростник»</w:t>
            </w:r>
          </w:p>
          <w:p w14:paraId="4A6271F2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Шевцова Л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F1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.0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849" w14:textId="4BBDC473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-14</w:t>
            </w:r>
            <w:r w:rsidR="00757AA7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991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Р-Корсакова, 1А</w:t>
            </w:r>
          </w:p>
        </w:tc>
      </w:tr>
      <w:tr w:rsidR="00F356F4" w14:paraId="444830A6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A8AB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6E41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Творческое объединение «Агроэкология»</w:t>
            </w:r>
          </w:p>
          <w:p w14:paraId="5AB68E0D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Адресова Т.А.</w:t>
            </w:r>
          </w:p>
          <w:p w14:paraId="28746BC8" w14:textId="77777777" w:rsidR="00F356F4" w:rsidRDefault="00F356F4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01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07D" w14:textId="258628BB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00 – 15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315B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Р-Корсакова, 1А</w:t>
            </w:r>
          </w:p>
        </w:tc>
      </w:tr>
      <w:tr w:rsidR="00F356F4" w14:paraId="189947EB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19D0" w14:textId="77777777" w:rsidR="00F356F4" w:rsidRDefault="00F356F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FB4E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Клуб «Экология в игре»</w:t>
            </w:r>
          </w:p>
          <w:p w14:paraId="7E6EC8C2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Новокрещенова Р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A1E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39C" w14:textId="274B9463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00 – 15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EB7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Р-Корсакова, 1А</w:t>
            </w:r>
          </w:p>
        </w:tc>
      </w:tr>
      <w:tr w:rsidR="00F356F4" w14:paraId="1492D788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B65F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369A" w14:textId="77777777" w:rsidR="00F356F4" w:rsidRPr="00A32722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>Студия дизайна одежды «Грация»</w:t>
            </w:r>
          </w:p>
          <w:p w14:paraId="47206E7D" w14:textId="77777777" w:rsidR="00F356F4" w:rsidRPr="00A32722" w:rsidRDefault="00D7032A">
            <w:pPr>
              <w:rPr>
                <w:i/>
                <w:sz w:val="28"/>
              </w:rPr>
            </w:pPr>
            <w:r w:rsidRPr="00A32722">
              <w:rPr>
                <w:i/>
                <w:sz w:val="28"/>
              </w:rPr>
              <w:t>Овчинникова М.В.</w:t>
            </w:r>
          </w:p>
          <w:p w14:paraId="423B8242" w14:textId="77777777" w:rsidR="00F356F4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>1, 2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772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F3F" w14:textId="55DB0C93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:00-11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5B8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62A65191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A8E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14BB" w14:textId="77777777" w:rsidR="00F356F4" w:rsidRPr="00A32722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>Студия дизайна одежды «Грация»</w:t>
            </w:r>
          </w:p>
          <w:p w14:paraId="3B984065" w14:textId="77777777" w:rsidR="00F356F4" w:rsidRPr="00A32722" w:rsidRDefault="00D7032A">
            <w:pPr>
              <w:rPr>
                <w:i/>
                <w:sz w:val="28"/>
              </w:rPr>
            </w:pPr>
            <w:r w:rsidRPr="00A32722">
              <w:rPr>
                <w:i/>
                <w:sz w:val="28"/>
              </w:rPr>
              <w:t>Овчинникова М.В.</w:t>
            </w:r>
          </w:p>
          <w:p w14:paraId="5AEB4333" w14:textId="77777777" w:rsidR="00F356F4" w:rsidRDefault="00D7032A">
            <w:pPr>
              <w:rPr>
                <w:sz w:val="28"/>
              </w:rPr>
            </w:pPr>
            <w:r w:rsidRPr="00A32722">
              <w:rPr>
                <w:sz w:val="28"/>
              </w:rPr>
              <w:t>3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392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4BED" w14:textId="16D663D2" w:rsidR="00F356F4" w:rsidRDefault="00A32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:00-11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8C4D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11BA55E4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E411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1DD8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sz w:val="28"/>
              </w:rPr>
              <w:t>Детская студия классического танца «Burleska»</w:t>
            </w:r>
          </w:p>
          <w:p w14:paraId="1A51BE9E" w14:textId="77777777" w:rsidR="00F356F4" w:rsidRPr="00756198" w:rsidRDefault="00D7032A">
            <w:pPr>
              <w:rPr>
                <w:b/>
                <w:sz w:val="28"/>
              </w:rPr>
            </w:pPr>
            <w:r w:rsidRPr="00756198">
              <w:rPr>
                <w:i/>
                <w:sz w:val="28"/>
              </w:rPr>
              <w:t>Жихарева Е.В.</w:t>
            </w:r>
            <w:r w:rsidRPr="00756198">
              <w:rPr>
                <w:sz w:val="28"/>
              </w:rPr>
              <w:t xml:space="preserve"> – </w:t>
            </w:r>
            <w:r w:rsidRPr="00756198">
              <w:rPr>
                <w:b/>
                <w:sz w:val="28"/>
              </w:rPr>
              <w:t>1 класс</w:t>
            </w:r>
          </w:p>
          <w:p w14:paraId="060DADC1" w14:textId="77777777" w:rsidR="00B3022E" w:rsidRPr="00756198" w:rsidRDefault="00B3022E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8720" w14:textId="141396D1" w:rsidR="00F356F4" w:rsidRDefault="00756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B171" w14:textId="474844D8" w:rsidR="00F356F4" w:rsidRDefault="00756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F538" w14:textId="4F9D3CD2" w:rsidR="00F356F4" w:rsidRDefault="000D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хидская</w:t>
            </w:r>
            <w:r w:rsidR="00D7032A">
              <w:rPr>
                <w:sz w:val="28"/>
              </w:rPr>
              <w:t xml:space="preserve">, </w:t>
            </w:r>
            <w:r>
              <w:rPr>
                <w:sz w:val="28"/>
              </w:rPr>
              <w:t>11</w:t>
            </w:r>
          </w:p>
        </w:tc>
      </w:tr>
      <w:tr w:rsidR="00F356F4" w14:paraId="3DC488F6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B890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30A5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sz w:val="28"/>
              </w:rPr>
              <w:t>Детская студия классического танца «Burleska»</w:t>
            </w:r>
          </w:p>
          <w:p w14:paraId="27693F63" w14:textId="77777777" w:rsidR="00F356F4" w:rsidRPr="00756198" w:rsidRDefault="00D7032A">
            <w:pPr>
              <w:rPr>
                <w:b/>
                <w:sz w:val="28"/>
              </w:rPr>
            </w:pPr>
            <w:r w:rsidRPr="00756198">
              <w:rPr>
                <w:i/>
                <w:sz w:val="28"/>
              </w:rPr>
              <w:t>Жихарева Е.В. Кимаева Н.В.</w:t>
            </w:r>
            <w:r w:rsidRPr="00756198">
              <w:rPr>
                <w:sz w:val="28"/>
              </w:rPr>
              <w:t xml:space="preserve"> – </w:t>
            </w:r>
            <w:r w:rsidRPr="00756198">
              <w:rPr>
                <w:b/>
                <w:sz w:val="28"/>
              </w:rPr>
              <w:t>Ансамбль – средний состав</w:t>
            </w:r>
          </w:p>
          <w:p w14:paraId="5F3D1CF4" w14:textId="77777777" w:rsidR="00B3022E" w:rsidRPr="00756198" w:rsidRDefault="00B3022E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5E0" w14:textId="798D199C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282C" w14:textId="7B342B36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D2A3" w14:textId="77777777" w:rsidR="00F356F4" w:rsidRDefault="00F356F4"/>
        </w:tc>
      </w:tr>
      <w:tr w:rsidR="00F356F4" w14:paraId="1C7CDBC1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25BA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1AAC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sz w:val="28"/>
              </w:rPr>
              <w:t>Детская студия классического танца «Burleska»</w:t>
            </w:r>
          </w:p>
          <w:p w14:paraId="6EAF2AF9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i/>
                <w:sz w:val="28"/>
              </w:rPr>
              <w:t>Жихарева Е.В. Кимаева Н.В.</w:t>
            </w:r>
            <w:r w:rsidRPr="00756198">
              <w:rPr>
                <w:sz w:val="28"/>
              </w:rPr>
              <w:t xml:space="preserve"> </w:t>
            </w:r>
            <w:r w:rsidRPr="00756198">
              <w:rPr>
                <w:b/>
                <w:sz w:val="28"/>
              </w:rPr>
              <w:t>– Ансамбль – старший сост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146" w14:textId="66159EB9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D26" w14:textId="45F93534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1CE" w14:textId="77777777" w:rsidR="00F356F4" w:rsidRDefault="00F356F4"/>
        </w:tc>
      </w:tr>
      <w:tr w:rsidR="00F356F4" w14:paraId="55F34731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37C3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31AF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sz w:val="28"/>
              </w:rPr>
              <w:t>Детская студия классического танца «Burleska»</w:t>
            </w:r>
          </w:p>
          <w:p w14:paraId="44C5CFC7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i/>
                <w:sz w:val="28"/>
              </w:rPr>
              <w:t>Жихарева Е.В. Кимаева Н.В.</w:t>
            </w:r>
            <w:r w:rsidRPr="00756198">
              <w:rPr>
                <w:sz w:val="28"/>
              </w:rPr>
              <w:t xml:space="preserve"> – </w:t>
            </w:r>
            <w:r w:rsidRPr="00756198">
              <w:rPr>
                <w:b/>
                <w:sz w:val="28"/>
              </w:rPr>
              <w:t>2-3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0E3" w14:textId="796933AA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E5F" w14:textId="7B8882A2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0BB" w14:textId="77777777" w:rsidR="00F356F4" w:rsidRDefault="00F356F4"/>
        </w:tc>
      </w:tr>
      <w:tr w:rsidR="00F356F4" w14:paraId="1AEEB23E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F3CC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C082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sz w:val="28"/>
              </w:rPr>
              <w:t>Детская студия классического танца «Burleska»</w:t>
            </w:r>
          </w:p>
          <w:p w14:paraId="2C752E8B" w14:textId="77777777" w:rsidR="00F356F4" w:rsidRPr="00756198" w:rsidRDefault="00D7032A">
            <w:pPr>
              <w:rPr>
                <w:sz w:val="28"/>
              </w:rPr>
            </w:pPr>
            <w:r w:rsidRPr="00756198">
              <w:rPr>
                <w:i/>
                <w:sz w:val="28"/>
              </w:rPr>
              <w:t>Кимаева Н.В.</w:t>
            </w:r>
            <w:r w:rsidRPr="00756198">
              <w:rPr>
                <w:sz w:val="28"/>
              </w:rPr>
              <w:t xml:space="preserve"> – </w:t>
            </w:r>
            <w:r w:rsidRPr="00756198">
              <w:rPr>
                <w:b/>
                <w:sz w:val="28"/>
              </w:rPr>
              <w:t>дошколь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2F4" w14:textId="5177F269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6EB" w14:textId="145B857F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3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BC4" w14:textId="77777777" w:rsidR="00F356F4" w:rsidRDefault="00F356F4"/>
        </w:tc>
      </w:tr>
      <w:tr w:rsidR="00F356F4" w14:paraId="0639A42E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A54D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E53" w14:textId="77777777" w:rsidR="00F356F4" w:rsidRPr="00340B56" w:rsidRDefault="00D7032A">
            <w:pPr>
              <w:rPr>
                <w:sz w:val="28"/>
              </w:rPr>
            </w:pPr>
            <w:r w:rsidRPr="00340B56">
              <w:rPr>
                <w:sz w:val="28"/>
              </w:rPr>
              <w:t>Школа конструирования «Cuboro»</w:t>
            </w:r>
          </w:p>
          <w:p w14:paraId="0E7190D0" w14:textId="77777777" w:rsidR="00F356F4" w:rsidRPr="00B3022E" w:rsidRDefault="00D7032A">
            <w:pPr>
              <w:rPr>
                <w:i/>
                <w:sz w:val="28"/>
                <w:highlight w:val="yellow"/>
              </w:rPr>
            </w:pPr>
            <w:r w:rsidRPr="00340B56">
              <w:rPr>
                <w:sz w:val="28"/>
              </w:rPr>
              <w:t xml:space="preserve"> </w:t>
            </w:r>
            <w:r w:rsidRPr="00340B56">
              <w:rPr>
                <w:i/>
                <w:sz w:val="28"/>
              </w:rPr>
              <w:t>Параскун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3C4D" w14:textId="4424CB14" w:rsidR="00F356F4" w:rsidRDefault="00340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D6B" w14:textId="20F789DC" w:rsidR="00F356F4" w:rsidRDefault="00340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146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ниславского, 4,</w:t>
            </w:r>
          </w:p>
          <w:p w14:paraId="34F06AB0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6 каб.</w:t>
            </w:r>
          </w:p>
        </w:tc>
      </w:tr>
      <w:tr w:rsidR="00F356F4" w14:paraId="2116E5B1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BB3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9B90" w14:textId="77777777" w:rsidR="00F356F4" w:rsidRPr="00031513" w:rsidRDefault="00D7032A">
            <w:pPr>
              <w:rPr>
                <w:sz w:val="28"/>
              </w:rPr>
            </w:pPr>
            <w:r w:rsidRPr="00031513">
              <w:rPr>
                <w:sz w:val="28"/>
              </w:rPr>
              <w:t>Детский клуб «Игротека»</w:t>
            </w:r>
          </w:p>
          <w:p w14:paraId="1A1FAEC5" w14:textId="77777777" w:rsidR="00F356F4" w:rsidRPr="00B3022E" w:rsidRDefault="00D7032A">
            <w:pPr>
              <w:rPr>
                <w:i/>
                <w:sz w:val="28"/>
                <w:highlight w:val="yellow"/>
              </w:rPr>
            </w:pPr>
            <w:r w:rsidRPr="00031513">
              <w:rPr>
                <w:i/>
                <w:sz w:val="28"/>
              </w:rPr>
              <w:t>Сысоев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6BAC" w14:textId="73C34FA0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707C" w14:textId="20472590" w:rsidR="00F356F4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968" w14:textId="77777777" w:rsidR="00031513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ниславского, 4, </w:t>
            </w:r>
          </w:p>
          <w:p w14:paraId="667B3E6E" w14:textId="26D2960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аб.</w:t>
            </w:r>
          </w:p>
        </w:tc>
      </w:tr>
      <w:tr w:rsidR="00031513" w14:paraId="540B75AA" w14:textId="77777777" w:rsidTr="000A3796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68814" w14:textId="77777777" w:rsidR="00031513" w:rsidRDefault="0003151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1367" w14:textId="77777777" w:rsidR="00031513" w:rsidRPr="00031513" w:rsidRDefault="00031513">
            <w:pPr>
              <w:rPr>
                <w:sz w:val="28"/>
              </w:rPr>
            </w:pPr>
            <w:r w:rsidRPr="00031513">
              <w:rPr>
                <w:sz w:val="28"/>
              </w:rPr>
              <w:t>Клуб первоклассников «Родничок»</w:t>
            </w:r>
          </w:p>
          <w:p w14:paraId="50A8095E" w14:textId="20FCE30D" w:rsidR="00031513" w:rsidRPr="00B3022E" w:rsidRDefault="00031513">
            <w:pPr>
              <w:rPr>
                <w:i/>
                <w:sz w:val="28"/>
                <w:highlight w:val="yellow"/>
              </w:rPr>
            </w:pPr>
            <w:r w:rsidRPr="00031513">
              <w:rPr>
                <w:i/>
                <w:sz w:val="28"/>
              </w:rPr>
              <w:t xml:space="preserve">Грибанова О.Г.- </w:t>
            </w:r>
            <w:r w:rsidRPr="00031513">
              <w:rPr>
                <w:b/>
                <w:bCs/>
                <w:i/>
                <w:sz w:val="28"/>
              </w:rPr>
              <w:t>новый на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8C4" w14:textId="6FE9D315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D71" w14:textId="252D97B8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923A6" w14:textId="77777777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ниславского, 4, </w:t>
            </w:r>
          </w:p>
          <w:p w14:paraId="0E39A213" w14:textId="77777777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аб.</w:t>
            </w:r>
          </w:p>
        </w:tc>
      </w:tr>
      <w:tr w:rsidR="00031513" w14:paraId="22AC9C2D" w14:textId="77777777" w:rsidTr="000A3796">
        <w:trPr>
          <w:trHeight w:val="44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BBD6" w14:textId="77777777" w:rsidR="00031513" w:rsidRDefault="0003151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9F0" w14:textId="77777777" w:rsidR="00031513" w:rsidRPr="00031513" w:rsidRDefault="00031513" w:rsidP="00031513">
            <w:pPr>
              <w:rPr>
                <w:sz w:val="28"/>
              </w:rPr>
            </w:pPr>
            <w:r w:rsidRPr="00031513">
              <w:rPr>
                <w:sz w:val="28"/>
              </w:rPr>
              <w:t>Клуб первоклассников «Родничок»</w:t>
            </w:r>
          </w:p>
          <w:p w14:paraId="5F4DCB85" w14:textId="68714DE4" w:rsidR="00031513" w:rsidRPr="00B3022E" w:rsidRDefault="00031513" w:rsidP="00031513">
            <w:pPr>
              <w:rPr>
                <w:sz w:val="28"/>
                <w:highlight w:val="yellow"/>
              </w:rPr>
            </w:pPr>
            <w:r w:rsidRPr="00031513">
              <w:rPr>
                <w:sz w:val="28"/>
              </w:rPr>
              <w:t xml:space="preserve">Грибанова О.Г.- </w:t>
            </w:r>
            <w:r w:rsidRPr="00031513">
              <w:rPr>
                <w:b/>
                <w:bCs/>
                <w:i/>
                <w:iCs/>
                <w:sz w:val="28"/>
              </w:rPr>
              <w:t>2-ой год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91CC" w14:textId="62E3F392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8D8" w14:textId="369B4675" w:rsidR="00031513" w:rsidRDefault="0003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EFC2" w14:textId="77777777" w:rsidR="00031513" w:rsidRDefault="00031513">
            <w:pPr>
              <w:jc w:val="center"/>
              <w:rPr>
                <w:sz w:val="28"/>
              </w:rPr>
            </w:pPr>
          </w:p>
        </w:tc>
      </w:tr>
      <w:tr w:rsidR="00F356F4" w14:paraId="3BBBB8B8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CE87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EDBA" w14:textId="396B1EC3" w:rsidR="00F356F4" w:rsidRDefault="00D7032A">
            <w:pPr>
              <w:rPr>
                <w:sz w:val="28"/>
              </w:rPr>
            </w:pPr>
            <w:bookmarkStart w:id="4" w:name="_Hlk138679318"/>
            <w:r>
              <w:rPr>
                <w:sz w:val="28"/>
              </w:rPr>
              <w:t>К</w:t>
            </w:r>
            <w:r w:rsidR="00830A3C">
              <w:rPr>
                <w:sz w:val="28"/>
              </w:rPr>
              <w:t>луб</w:t>
            </w:r>
            <w:r>
              <w:rPr>
                <w:sz w:val="28"/>
              </w:rPr>
              <w:t xml:space="preserve"> «Говоруша»</w:t>
            </w:r>
          </w:p>
          <w:bookmarkEnd w:id="4"/>
          <w:p w14:paraId="7124ECDB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авлоцкая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8A2A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49CB" w14:textId="1E3E776D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D71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7AB06D55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2E22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862C" w14:textId="77777777" w:rsidR="00F356F4" w:rsidRPr="00C34631" w:rsidRDefault="00D7032A">
            <w:pPr>
              <w:rPr>
                <w:b/>
                <w:sz w:val="28"/>
              </w:rPr>
            </w:pPr>
            <w:bookmarkStart w:id="5" w:name="_Hlk138679637"/>
            <w:r w:rsidRPr="00C34631">
              <w:rPr>
                <w:b/>
                <w:sz w:val="28"/>
              </w:rPr>
              <w:t>ШРТК «Ясница»</w:t>
            </w:r>
          </w:p>
          <w:p w14:paraId="54002C30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>Студия художественного творчества «</w:t>
            </w:r>
            <w:r w:rsidRPr="00C34631">
              <w:rPr>
                <w:b/>
                <w:sz w:val="28"/>
              </w:rPr>
              <w:t>Самоцветы</w:t>
            </w:r>
            <w:r w:rsidRPr="00C34631">
              <w:rPr>
                <w:sz w:val="28"/>
              </w:rPr>
              <w:t>»</w:t>
            </w:r>
          </w:p>
          <w:bookmarkEnd w:id="5"/>
          <w:p w14:paraId="25ABFDFD" w14:textId="77777777" w:rsidR="00F356F4" w:rsidRDefault="00D7032A">
            <w:pPr>
              <w:rPr>
                <w:i/>
                <w:sz w:val="28"/>
              </w:rPr>
            </w:pPr>
            <w:r w:rsidRPr="00C34631">
              <w:rPr>
                <w:i/>
                <w:sz w:val="28"/>
              </w:rPr>
              <w:t>Куграшова О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7087" w14:textId="77777777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  <w:p w14:paraId="523B9080" w14:textId="73CD8C44" w:rsidR="00F50462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0E7" w14:textId="77777777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-17.00</w:t>
            </w:r>
          </w:p>
          <w:p w14:paraId="5223642D" w14:textId="656B4EA2" w:rsidR="00F50462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 -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FED8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 56</w:t>
            </w:r>
          </w:p>
          <w:p w14:paraId="172B7EE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б. ДПИ</w:t>
            </w:r>
          </w:p>
        </w:tc>
      </w:tr>
      <w:tr w:rsidR="00F356F4" w14:paraId="3DED7D01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5B06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D7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ШРТК «Ясница»</w:t>
            </w:r>
          </w:p>
          <w:p w14:paraId="1911D105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>Студия художественного творчества «</w:t>
            </w:r>
            <w:r w:rsidRPr="00C34631">
              <w:rPr>
                <w:b/>
                <w:sz w:val="28"/>
              </w:rPr>
              <w:t>Самоцветы</w:t>
            </w:r>
            <w:r w:rsidRPr="00C34631">
              <w:rPr>
                <w:sz w:val="28"/>
              </w:rPr>
              <w:t>»</w:t>
            </w:r>
          </w:p>
          <w:p w14:paraId="5B8C6948" w14:textId="77777777" w:rsidR="00F356F4" w:rsidRPr="00C34631" w:rsidRDefault="00D7032A">
            <w:pPr>
              <w:rPr>
                <w:i/>
                <w:sz w:val="28"/>
              </w:rPr>
            </w:pPr>
            <w:r w:rsidRPr="00C34631">
              <w:rPr>
                <w:i/>
                <w:sz w:val="28"/>
              </w:rPr>
              <w:t>Пахомова Н.В.</w:t>
            </w:r>
          </w:p>
          <w:p w14:paraId="34AFDF66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 xml:space="preserve">гр.1+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29A4" w14:textId="77777777" w:rsidR="00F356F4" w:rsidRDefault="00F356F4">
            <w:pPr>
              <w:jc w:val="center"/>
              <w:rPr>
                <w:sz w:val="28"/>
              </w:rPr>
            </w:pPr>
          </w:p>
          <w:p w14:paraId="38BC4D66" w14:textId="665F48AB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  <w:p w14:paraId="2AF20D36" w14:textId="77777777" w:rsidR="00F356F4" w:rsidRDefault="00F356F4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B37" w14:textId="77777777" w:rsidR="00F356F4" w:rsidRDefault="00F356F4">
            <w:pPr>
              <w:jc w:val="center"/>
              <w:rPr>
                <w:sz w:val="28"/>
              </w:rPr>
            </w:pPr>
          </w:p>
          <w:p w14:paraId="2776721B" w14:textId="325F8448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  <w:p w14:paraId="06044756" w14:textId="77777777" w:rsidR="00F356F4" w:rsidRDefault="00F356F4">
            <w:pPr>
              <w:jc w:val="center"/>
              <w:rPr>
                <w:sz w:val="28"/>
              </w:rPr>
            </w:pPr>
          </w:p>
          <w:p w14:paraId="6D315354" w14:textId="77777777" w:rsidR="00F356F4" w:rsidRDefault="00F356F4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BA59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56.</w:t>
            </w:r>
          </w:p>
          <w:p w14:paraId="5237B37C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аб. № 2</w:t>
            </w:r>
          </w:p>
        </w:tc>
      </w:tr>
      <w:tr w:rsidR="00F356F4" w14:paraId="5D1D11B8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6AD9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A234" w14:textId="77777777" w:rsidR="00B3022E" w:rsidRPr="00C34631" w:rsidRDefault="00D7032A" w:rsidP="00B3022E">
            <w:pPr>
              <w:rPr>
                <w:i/>
                <w:sz w:val="28"/>
              </w:rPr>
            </w:pPr>
            <w:r w:rsidRPr="00C34631">
              <w:rPr>
                <w:sz w:val="28"/>
              </w:rPr>
              <w:t>Студия художественного творчества «</w:t>
            </w:r>
            <w:r w:rsidRPr="00C34631">
              <w:rPr>
                <w:b/>
                <w:sz w:val="28"/>
              </w:rPr>
              <w:t>Самоцветы</w:t>
            </w:r>
            <w:r w:rsidRPr="00C34631">
              <w:rPr>
                <w:sz w:val="28"/>
              </w:rPr>
              <w:t>»</w:t>
            </w:r>
            <w:r w:rsidR="00B3022E" w:rsidRPr="00C34631">
              <w:rPr>
                <w:i/>
                <w:sz w:val="28"/>
              </w:rPr>
              <w:t xml:space="preserve"> </w:t>
            </w:r>
          </w:p>
          <w:p w14:paraId="14CCFEB8" w14:textId="41836D7F" w:rsidR="00F356F4" w:rsidRPr="00C34631" w:rsidRDefault="00B3022E">
            <w:pPr>
              <w:rPr>
                <w:i/>
                <w:sz w:val="28"/>
              </w:rPr>
            </w:pPr>
            <w:r w:rsidRPr="00C34631">
              <w:rPr>
                <w:i/>
                <w:sz w:val="28"/>
              </w:rPr>
              <w:t>Пахомова Н.В.</w:t>
            </w:r>
          </w:p>
          <w:p w14:paraId="1754A44D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 xml:space="preserve">гр.3+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E14" w14:textId="0741ED5D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A045" w14:textId="0D65ED03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4A15" w14:textId="77777777" w:rsidR="00F356F4" w:rsidRDefault="00F356F4"/>
        </w:tc>
      </w:tr>
      <w:tr w:rsidR="00F356F4" w14:paraId="296676E2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B70E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D8D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>Студия художественного творчества «</w:t>
            </w:r>
            <w:r w:rsidRPr="00C34631">
              <w:rPr>
                <w:b/>
                <w:sz w:val="28"/>
              </w:rPr>
              <w:t>Самоцветы</w:t>
            </w:r>
            <w:r w:rsidRPr="00C34631">
              <w:rPr>
                <w:sz w:val="28"/>
              </w:rPr>
              <w:t>»</w:t>
            </w:r>
          </w:p>
          <w:p w14:paraId="6A0C7B59" w14:textId="77777777" w:rsidR="00B3022E" w:rsidRPr="00C34631" w:rsidRDefault="00B3022E" w:rsidP="00B3022E">
            <w:pPr>
              <w:rPr>
                <w:i/>
                <w:sz w:val="28"/>
              </w:rPr>
            </w:pPr>
            <w:r w:rsidRPr="00C34631">
              <w:rPr>
                <w:i/>
                <w:sz w:val="28"/>
              </w:rPr>
              <w:t>Пахомова Н.В.</w:t>
            </w:r>
          </w:p>
          <w:p w14:paraId="680B8F6A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lastRenderedPageBreak/>
              <w:t xml:space="preserve">гр.5+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381" w14:textId="3690443D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F838" w14:textId="1B208ADD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3357" w14:textId="77777777" w:rsidR="00F356F4" w:rsidRDefault="00F356F4"/>
        </w:tc>
      </w:tr>
      <w:tr w:rsidR="00B3022E" w14:paraId="1BA23821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117C" w14:textId="77777777" w:rsidR="00B3022E" w:rsidRDefault="00B3022E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B07F" w14:textId="77777777" w:rsidR="00B3022E" w:rsidRPr="00C34631" w:rsidRDefault="00B3022E" w:rsidP="00B3022E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ШРТК «Ясница»</w:t>
            </w:r>
          </w:p>
          <w:p w14:paraId="12EED01B" w14:textId="77777777" w:rsidR="00B3022E" w:rsidRPr="00C34631" w:rsidRDefault="00B3022E" w:rsidP="00B3022E">
            <w:pPr>
              <w:rPr>
                <w:b/>
                <w:sz w:val="28"/>
              </w:rPr>
            </w:pPr>
            <w:r w:rsidRPr="00C34631">
              <w:rPr>
                <w:sz w:val="28"/>
              </w:rPr>
              <w:t>Студия художественного творчества</w:t>
            </w:r>
            <w:r w:rsidRPr="00C34631">
              <w:rPr>
                <w:b/>
                <w:sz w:val="28"/>
              </w:rPr>
              <w:t xml:space="preserve"> «Самоцветы»</w:t>
            </w:r>
          </w:p>
          <w:p w14:paraId="0E918423" w14:textId="4248FBF5" w:rsidR="00B3022E" w:rsidRPr="00C34631" w:rsidRDefault="00B3022E" w:rsidP="00B3022E">
            <w:pPr>
              <w:rPr>
                <w:b/>
                <w:sz w:val="28"/>
              </w:rPr>
            </w:pPr>
            <w:r w:rsidRPr="00C34631">
              <w:rPr>
                <w:i/>
                <w:sz w:val="28"/>
              </w:rPr>
              <w:t>Бабяк А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EE21" w14:textId="4D0A406A" w:rsidR="00B3022E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69C3" w14:textId="6D776C22" w:rsidR="00B3022E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EC1" w14:textId="3C299A7B" w:rsidR="00B3022E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 56</w:t>
            </w:r>
          </w:p>
        </w:tc>
      </w:tr>
      <w:tr w:rsidR="00F356F4" w14:paraId="7D22E88E" w14:textId="77777777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939E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F43C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ШРТК «Ясница»</w:t>
            </w:r>
          </w:p>
          <w:p w14:paraId="5FC8617C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 xml:space="preserve">Этностудия «Горница» - </w:t>
            </w:r>
            <w:r w:rsidRPr="00C34631">
              <w:rPr>
                <w:i/>
                <w:sz w:val="28"/>
              </w:rPr>
              <w:t>Павлова Р.Н.</w:t>
            </w:r>
            <w:r w:rsidRPr="00C34631">
              <w:rPr>
                <w:sz w:val="28"/>
              </w:rPr>
              <w:t xml:space="preserve"> </w:t>
            </w:r>
          </w:p>
          <w:p w14:paraId="2550BB06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новый на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B04" w14:textId="37C3CE5F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A704" w14:textId="1DD8B67E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37FF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 56</w:t>
            </w:r>
          </w:p>
        </w:tc>
      </w:tr>
      <w:tr w:rsidR="00F356F4" w14:paraId="20563DEB" w14:textId="77777777">
        <w:trPr>
          <w:trHeight w:val="44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9542" w14:textId="77777777" w:rsidR="00F356F4" w:rsidRDefault="00F356F4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EC28" w14:textId="77777777" w:rsidR="00F356F4" w:rsidRPr="00C34631" w:rsidRDefault="00D7032A">
            <w:pPr>
              <w:rPr>
                <w:sz w:val="28"/>
              </w:rPr>
            </w:pPr>
            <w:r w:rsidRPr="00C34631">
              <w:rPr>
                <w:sz w:val="28"/>
              </w:rPr>
              <w:t>Этностудия «Горница»</w:t>
            </w:r>
          </w:p>
          <w:p w14:paraId="57327294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продолжающие обу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6C82" w14:textId="1E5E3518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A1C6" w14:textId="6CF1AF83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0E01" w14:textId="77777777" w:rsidR="00F356F4" w:rsidRDefault="00F356F4"/>
        </w:tc>
      </w:tr>
      <w:tr w:rsidR="00F356F4" w14:paraId="6162CD12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1619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79A0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ШРТК «Ясница»</w:t>
            </w:r>
          </w:p>
          <w:p w14:paraId="12E412F3" w14:textId="77777777" w:rsidR="00CB62ED" w:rsidRPr="00C34631" w:rsidRDefault="00D7032A">
            <w:pPr>
              <w:rPr>
                <w:sz w:val="28"/>
              </w:rPr>
            </w:pPr>
            <w:bookmarkStart w:id="6" w:name="_Hlk138682422"/>
            <w:r w:rsidRPr="00C34631">
              <w:rPr>
                <w:sz w:val="28"/>
              </w:rPr>
              <w:t xml:space="preserve">Фольклорный ансамбль «Рось» </w:t>
            </w:r>
            <w:bookmarkEnd w:id="6"/>
            <w:r w:rsidRPr="00C34631">
              <w:rPr>
                <w:sz w:val="28"/>
              </w:rPr>
              <w:t xml:space="preserve">- </w:t>
            </w:r>
          </w:p>
          <w:p w14:paraId="3854BFF9" w14:textId="45C7891E" w:rsidR="00F356F4" w:rsidRPr="00C34631" w:rsidRDefault="00D7032A">
            <w:pPr>
              <w:rPr>
                <w:sz w:val="28"/>
              </w:rPr>
            </w:pPr>
            <w:r w:rsidRPr="00C34631">
              <w:rPr>
                <w:i/>
                <w:sz w:val="28"/>
              </w:rPr>
              <w:t>Лифашина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8CEC" w14:textId="105D0DFB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EEE" w14:textId="270EC77A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817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 56</w:t>
            </w:r>
          </w:p>
        </w:tc>
      </w:tr>
      <w:tr w:rsidR="00F356F4" w14:paraId="2E3F0FDF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08E7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5D6" w14:textId="77777777" w:rsidR="00F356F4" w:rsidRPr="00C34631" w:rsidRDefault="00D7032A">
            <w:pPr>
              <w:rPr>
                <w:b/>
                <w:sz w:val="28"/>
              </w:rPr>
            </w:pPr>
            <w:r w:rsidRPr="00C34631">
              <w:rPr>
                <w:b/>
                <w:sz w:val="28"/>
              </w:rPr>
              <w:t>ШРТК «Ясница»</w:t>
            </w:r>
          </w:p>
          <w:p w14:paraId="7E0FD3E4" w14:textId="77777777" w:rsidR="00F356F4" w:rsidRPr="00C34631" w:rsidRDefault="00D7032A">
            <w:pPr>
              <w:rPr>
                <w:sz w:val="28"/>
              </w:rPr>
            </w:pPr>
            <w:bookmarkStart w:id="7" w:name="_Hlk138682802"/>
            <w:r w:rsidRPr="00C34631">
              <w:rPr>
                <w:sz w:val="28"/>
              </w:rPr>
              <w:t>Ансамбль народного танца «Кудесники»</w:t>
            </w:r>
            <w:bookmarkEnd w:id="7"/>
            <w:r w:rsidRPr="00C34631">
              <w:rPr>
                <w:sz w:val="28"/>
              </w:rPr>
              <w:t xml:space="preserve"> - </w:t>
            </w:r>
            <w:r w:rsidRPr="00C34631">
              <w:rPr>
                <w:i/>
                <w:sz w:val="28"/>
              </w:rPr>
              <w:t>Юрченко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9F8D" w14:textId="77777777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 младшие</w:t>
            </w:r>
          </w:p>
          <w:p w14:paraId="4040D806" w14:textId="6E19F6C0" w:rsidR="00F50462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 старш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976" w14:textId="77777777" w:rsidR="00F356F4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  <w:p w14:paraId="12AC444F" w14:textId="2979BF0C" w:rsidR="00F50462" w:rsidRDefault="00F50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5447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балуева, 56</w:t>
            </w:r>
          </w:p>
        </w:tc>
      </w:tr>
      <w:tr w:rsidR="00F356F4" w14:paraId="0A53653E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9D07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E62A" w14:textId="77777777" w:rsidR="00F356F4" w:rsidRDefault="00D7032A">
            <w:pPr>
              <w:rPr>
                <w:sz w:val="28"/>
              </w:rPr>
            </w:pPr>
            <w:r>
              <w:rPr>
                <w:sz w:val="28"/>
              </w:rPr>
              <w:t>Клуб финансового образования «Казначей»</w:t>
            </w:r>
          </w:p>
          <w:p w14:paraId="481EC42E" w14:textId="77777777" w:rsidR="00F356F4" w:rsidRDefault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оченова А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A44" w14:textId="4B713DF2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EF92" w14:textId="3567348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B3022E">
              <w:rPr>
                <w:sz w:val="28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B151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ная, 3</w:t>
            </w:r>
          </w:p>
        </w:tc>
      </w:tr>
      <w:tr w:rsidR="00F356F4" w14:paraId="4E6CAD68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B5E5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D8C6" w14:textId="77777777" w:rsidR="00F356F4" w:rsidRPr="002861CB" w:rsidRDefault="00D7032A">
            <w:pPr>
              <w:rPr>
                <w:sz w:val="28"/>
              </w:rPr>
            </w:pPr>
            <w:r w:rsidRPr="002861CB">
              <w:rPr>
                <w:sz w:val="28"/>
              </w:rPr>
              <w:t xml:space="preserve">Клуб «Английский вместе» </w:t>
            </w:r>
          </w:p>
          <w:p w14:paraId="137601D1" w14:textId="77777777" w:rsidR="00F356F4" w:rsidRPr="002861CB" w:rsidRDefault="00D7032A">
            <w:pPr>
              <w:rPr>
                <w:i/>
                <w:sz w:val="28"/>
              </w:rPr>
            </w:pPr>
            <w:r w:rsidRPr="002861CB">
              <w:rPr>
                <w:i/>
                <w:sz w:val="28"/>
              </w:rPr>
              <w:t>Шуринова С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942" w14:textId="65F9130D" w:rsidR="00F356F4" w:rsidRDefault="002861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93A6" w14:textId="02409A24" w:rsidR="00F356F4" w:rsidRDefault="002861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станцио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0365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ниславского, 4, </w:t>
            </w:r>
          </w:p>
          <w:p w14:paraId="75D02D74" w14:textId="77777777" w:rsidR="00F356F4" w:rsidRDefault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каб. </w:t>
            </w:r>
          </w:p>
        </w:tc>
      </w:tr>
      <w:tr w:rsidR="00F356F4" w14:paraId="0C5FB008" w14:textId="77777777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48C5" w14:textId="77777777" w:rsidR="00F356F4" w:rsidRDefault="00F356F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8D2E" w14:textId="77777777" w:rsidR="00F356F4" w:rsidRPr="002861CB" w:rsidRDefault="00D7032A">
            <w:pPr>
              <w:rPr>
                <w:sz w:val="28"/>
              </w:rPr>
            </w:pPr>
            <w:r w:rsidRPr="002861CB">
              <w:rPr>
                <w:sz w:val="28"/>
              </w:rPr>
              <w:t>Хоровой ансамбль «Росинка»</w:t>
            </w:r>
          </w:p>
          <w:p w14:paraId="6305C87E" w14:textId="77777777" w:rsidR="00F356F4" w:rsidRPr="002861CB" w:rsidRDefault="00D7032A">
            <w:pPr>
              <w:rPr>
                <w:i/>
                <w:sz w:val="28"/>
              </w:rPr>
            </w:pPr>
            <w:r w:rsidRPr="002861CB">
              <w:rPr>
                <w:i/>
                <w:sz w:val="28"/>
              </w:rPr>
              <w:t>Пономарева Ю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7F1C" w14:textId="33B35237" w:rsidR="00F356F4" w:rsidRDefault="002861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403E" w14:textId="0668E7E4" w:rsidR="00F356F4" w:rsidRDefault="002861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станцио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7A17" w14:textId="77777777" w:rsidR="00F356F4" w:rsidRDefault="00F356F4">
            <w:pPr>
              <w:jc w:val="center"/>
              <w:rPr>
                <w:sz w:val="28"/>
              </w:rPr>
            </w:pPr>
          </w:p>
        </w:tc>
      </w:tr>
      <w:tr w:rsidR="00D7032A" w14:paraId="759B7048" w14:textId="77777777" w:rsidTr="00E604AC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D721" w14:textId="77777777" w:rsidR="00D7032A" w:rsidRDefault="00D7032A" w:rsidP="00D7032A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FDFB" w14:textId="77777777" w:rsidR="00D7032A" w:rsidRDefault="00D7032A" w:rsidP="00D7032A">
            <w:pPr>
              <w:rPr>
                <w:sz w:val="28"/>
              </w:rPr>
            </w:pPr>
            <w:bookmarkStart w:id="8" w:name="_Hlk138683133"/>
            <w:r>
              <w:rPr>
                <w:sz w:val="28"/>
              </w:rPr>
              <w:t>Образцовый эстрадный театр-студия «Игра»</w:t>
            </w:r>
          </w:p>
          <w:bookmarkEnd w:id="8"/>
          <w:p w14:paraId="02115CBB" w14:textId="77777777" w:rsidR="00D7032A" w:rsidRDefault="00D7032A" w:rsidP="00D7032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ононенко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1D8A" w14:textId="77777777" w:rsidR="00D7032A" w:rsidRDefault="00D7032A" w:rsidP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2C67" w14:textId="77777777" w:rsidR="00D7032A" w:rsidRDefault="00D7032A" w:rsidP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  <w:p w14:paraId="4F5D19CC" w14:textId="77777777" w:rsidR="00D7032A" w:rsidRPr="00B3022E" w:rsidRDefault="00D7032A" w:rsidP="00D7032A">
            <w:pPr>
              <w:jc w:val="center"/>
              <w:rPr>
                <w:sz w:val="18"/>
                <w:szCs w:val="18"/>
              </w:rPr>
            </w:pPr>
            <w:r w:rsidRPr="00B3022E">
              <w:rPr>
                <w:sz w:val="18"/>
                <w:szCs w:val="18"/>
              </w:rPr>
              <w:t>(новенькие+стареньк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1A8" w14:textId="77777777" w:rsidR="00D7032A" w:rsidRDefault="00D7032A" w:rsidP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ниславского, 4, </w:t>
            </w:r>
          </w:p>
          <w:p w14:paraId="20E7BF1D" w14:textId="77777777" w:rsidR="00D7032A" w:rsidRDefault="00D7032A" w:rsidP="00D703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</w:t>
            </w:r>
          </w:p>
        </w:tc>
      </w:tr>
    </w:tbl>
    <w:p w14:paraId="672F7590" w14:textId="77777777" w:rsidR="00F356F4" w:rsidRDefault="00F356F4"/>
    <w:sectPr w:rsidR="00F356F4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64F"/>
    <w:multiLevelType w:val="multilevel"/>
    <w:tmpl w:val="C90C8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53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6F4"/>
    <w:rsid w:val="00031513"/>
    <w:rsid w:val="000C323D"/>
    <w:rsid w:val="000D2740"/>
    <w:rsid w:val="000F51A3"/>
    <w:rsid w:val="002861CB"/>
    <w:rsid w:val="00340B56"/>
    <w:rsid w:val="0034200D"/>
    <w:rsid w:val="00591E94"/>
    <w:rsid w:val="00756198"/>
    <w:rsid w:val="00757AA7"/>
    <w:rsid w:val="00830A3C"/>
    <w:rsid w:val="00986A03"/>
    <w:rsid w:val="00A32722"/>
    <w:rsid w:val="00B3022E"/>
    <w:rsid w:val="00C34631"/>
    <w:rsid w:val="00CB62ED"/>
    <w:rsid w:val="00D57A56"/>
    <w:rsid w:val="00D7032A"/>
    <w:rsid w:val="00F356F4"/>
    <w:rsid w:val="00F5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F1F9"/>
  <w15:docId w15:val="{BA394263-07CA-486F-B4D8-BA633A33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Обычный1"/>
    <w:link w:val="15"/>
    <w:rPr>
      <w:rFonts w:ascii="Times New Roman" w:hAnsi="Times New Roman"/>
      <w:sz w:val="24"/>
    </w:rPr>
  </w:style>
  <w:style w:type="character" w:customStyle="1" w:styleId="15">
    <w:name w:val="Обычный1"/>
    <w:link w:val="1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18">
    <w:name w:val="Обычный1"/>
    <w:link w:val="19"/>
    <w:rPr>
      <w:rFonts w:ascii="Times New Roman" w:hAnsi="Times New Roman"/>
      <w:sz w:val="24"/>
    </w:rPr>
  </w:style>
  <w:style w:type="character" w:customStyle="1" w:styleId="19">
    <w:name w:val="Обычный1"/>
    <w:link w:val="18"/>
    <w:rPr>
      <w:rFonts w:ascii="Times New Roman" w:hAnsi="Times New Roman"/>
      <w:sz w:val="24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styleId="37">
    <w:name w:val="toc 3"/>
    <w:next w:val="a"/>
    <w:link w:val="38"/>
    <w:uiPriority w:val="39"/>
    <w:pPr>
      <w:ind w:left="400"/>
    </w:pPr>
  </w:style>
  <w:style w:type="character" w:customStyle="1" w:styleId="38">
    <w:name w:val="Оглавление 3 Знак"/>
    <w:link w:val="37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1e">
    <w:name w:val="Обычный1"/>
    <w:link w:val="1f"/>
    <w:rPr>
      <w:rFonts w:ascii="Times New Roman" w:hAnsi="Times New Roman"/>
      <w:sz w:val="24"/>
    </w:rPr>
  </w:style>
  <w:style w:type="character" w:customStyle="1" w:styleId="1f">
    <w:name w:val="Обычный1"/>
    <w:link w:val="1e"/>
    <w:rPr>
      <w:rFonts w:ascii="Times New Roman" w:hAnsi="Times New Roman"/>
      <w:sz w:val="24"/>
    </w:rPr>
  </w:style>
  <w:style w:type="paragraph" w:customStyle="1" w:styleId="1f0">
    <w:name w:val="Обычный1"/>
    <w:link w:val="1f1"/>
    <w:rPr>
      <w:rFonts w:ascii="Times New Roman" w:hAnsi="Times New Roman"/>
      <w:sz w:val="24"/>
    </w:rPr>
  </w:style>
  <w:style w:type="character" w:customStyle="1" w:styleId="1f1">
    <w:name w:val="Обычный1"/>
    <w:link w:val="1f0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paragraph" w:customStyle="1" w:styleId="1f2">
    <w:name w:val="Обычный1"/>
    <w:link w:val="1f3"/>
    <w:rPr>
      <w:rFonts w:ascii="Times New Roman" w:hAnsi="Times New Roman"/>
      <w:sz w:val="24"/>
    </w:rPr>
  </w:style>
  <w:style w:type="character" w:customStyle="1" w:styleId="1f3">
    <w:name w:val="Обычный1"/>
    <w:link w:val="1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63">
    <w:name w:val="Гиперссылка6"/>
    <w:link w:val="a5"/>
    <w:rPr>
      <w:color w:val="0000FF"/>
      <w:u w:val="single"/>
    </w:rPr>
  </w:style>
  <w:style w:type="character" w:styleId="a5">
    <w:name w:val="Hyperlink"/>
    <w:link w:val="6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rPr>
      <w:rFonts w:ascii="XO Thames" w:hAnsi="XO Thames"/>
      <w:b/>
    </w:rPr>
  </w:style>
  <w:style w:type="character" w:customStyle="1" w:styleId="1f5">
    <w:name w:val="Оглавление 1 Знак"/>
    <w:link w:val="1f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customStyle="1" w:styleId="1f8">
    <w:name w:val="Обычный1"/>
    <w:link w:val="1f9"/>
    <w:rPr>
      <w:rFonts w:ascii="Times New Roman" w:hAnsi="Times New Roman"/>
      <w:sz w:val="24"/>
    </w:rPr>
  </w:style>
  <w:style w:type="character" w:customStyle="1" w:styleId="1f9">
    <w:name w:val="Обычный1"/>
    <w:link w:val="1f8"/>
    <w:rPr>
      <w:rFonts w:ascii="Times New Roman" w:hAnsi="Times New Roman"/>
      <w:sz w:val="24"/>
    </w:rPr>
  </w:style>
  <w:style w:type="paragraph" w:customStyle="1" w:styleId="1fa">
    <w:name w:val="Строгий1"/>
    <w:basedOn w:val="29"/>
    <w:link w:val="1fb"/>
    <w:rPr>
      <w:b/>
    </w:rPr>
  </w:style>
  <w:style w:type="character" w:customStyle="1" w:styleId="1fb">
    <w:name w:val="Строгий1"/>
    <w:basedOn w:val="2a"/>
    <w:link w:val="1fa"/>
    <w:rPr>
      <w:b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fc">
    <w:name w:val="Обычный1"/>
    <w:link w:val="1fd"/>
    <w:rPr>
      <w:rFonts w:ascii="Times New Roman" w:hAnsi="Times New Roman"/>
      <w:sz w:val="24"/>
    </w:rPr>
  </w:style>
  <w:style w:type="character" w:customStyle="1" w:styleId="1fd">
    <w:name w:val="Обычный1"/>
    <w:link w:val="1fc"/>
    <w:rPr>
      <w:rFonts w:ascii="Times New Roman" w:hAnsi="Times New Roman"/>
      <w:sz w:val="24"/>
    </w:rPr>
  </w:style>
  <w:style w:type="paragraph" w:customStyle="1" w:styleId="1fe">
    <w:name w:val="Гиперссылка1"/>
    <w:link w:val="1ff"/>
    <w:rPr>
      <w:color w:val="0000FF"/>
      <w:u w:val="single"/>
    </w:rPr>
  </w:style>
  <w:style w:type="character" w:customStyle="1" w:styleId="1ff">
    <w:name w:val="Гиперссылка1"/>
    <w:link w:val="1fe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47">
    <w:name w:val="Основной шрифт абзаца4"/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paragraph" w:customStyle="1" w:styleId="1ff4">
    <w:name w:val="Обычный1"/>
    <w:link w:val="1ff5"/>
    <w:rPr>
      <w:rFonts w:ascii="Times New Roman" w:hAnsi="Times New Roman"/>
      <w:sz w:val="24"/>
    </w:rPr>
  </w:style>
  <w:style w:type="character" w:customStyle="1" w:styleId="1ff5">
    <w:name w:val="Обычный1"/>
    <w:link w:val="1ff4"/>
    <w:rPr>
      <w:rFonts w:ascii="Times New Roman" w:hAnsi="Times New Roman"/>
      <w:sz w:val="24"/>
    </w:rPr>
  </w:style>
  <w:style w:type="paragraph" w:customStyle="1" w:styleId="1ff6">
    <w:name w:val="Обычный1"/>
    <w:link w:val="1ff7"/>
    <w:rPr>
      <w:rFonts w:ascii="Times New Roman" w:hAnsi="Times New Roman"/>
      <w:sz w:val="24"/>
    </w:rPr>
  </w:style>
  <w:style w:type="character" w:customStyle="1" w:styleId="1ff7">
    <w:name w:val="Обычный1"/>
    <w:link w:val="1ff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customStyle="1" w:styleId="48">
    <w:name w:val="Основной шрифт абзаца4"/>
    <w:link w:val="49"/>
  </w:style>
  <w:style w:type="character" w:customStyle="1" w:styleId="49">
    <w:name w:val="Основной шрифт абзаца4"/>
    <w:link w:val="48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28"/>
    </w:rPr>
  </w:style>
  <w:style w:type="character" w:customStyle="1" w:styleId="ab">
    <w:name w:val="Заголовок Знак"/>
    <w:basedOn w:val="1"/>
    <w:link w:val="aa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ff8">
    <w:name w:val="Обычный1"/>
    <w:link w:val="1ff9"/>
    <w:rPr>
      <w:rFonts w:ascii="Times New Roman" w:hAnsi="Times New Roman"/>
      <w:sz w:val="24"/>
    </w:rPr>
  </w:style>
  <w:style w:type="character" w:customStyle="1" w:styleId="1ff9">
    <w:name w:val="Обычный1"/>
    <w:link w:val="1ff8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8E9F-68D8-47A3-9339-CDC8E84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Zherebnenko</cp:lastModifiedBy>
  <cp:revision>11</cp:revision>
  <cp:lastPrinted>2023-06-27T02:47:00Z</cp:lastPrinted>
  <dcterms:created xsi:type="dcterms:W3CDTF">2023-06-14T09:02:00Z</dcterms:created>
  <dcterms:modified xsi:type="dcterms:W3CDTF">2023-08-14T07:33:00Z</dcterms:modified>
</cp:coreProperties>
</file>